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2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о-игровой комплекс "Нептун" (HDPE)</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400x5500x3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пластик HDPE, полипропиленовый канат, металл, акриловая краска, порошковая краска. Комплектация: </w:t>
              <w:br/>
              <w:t>Столбы опорные – 5 шт; полы для комплекса –1 компл; заполнения – 1 компл; горка, открытая полукруглая из нержавейки 2 мм 1000 мм – 1 шт; лестница с металлическим каркасом из ДУ 32 – 1 шт; сетка-трап – 2 шт, крепеж – 1компл.</w:t>
              <w:br/>
              <w:t> Комплекс установлен на 5-х опорных ножках, выполненных из металлической круглой трубы диаметром 108 мм и толщиной стенки 4 мм.</w:t>
              <w:br/>
              <w:t>Каркас выполнен из металлической круглой трубы диаметром 57 мм с толщиной стенки 3,5 мм.</w:t>
              <w:br/>
              <w:t>  Соединение металлических элементов конструкции осуществляется при помощи стальных «шаров» диаметром 205 мм с толщиной стенки 3 мм. В «Шарах» предусмотрены отверстия для крепежных болтов, а также круглое технологическое отверстие для монтажа конструкции. После монтажа отверстие закрывается пластиковой сферической заглушкой по форме шара.</w:t>
              <w:br/>
              <w:t>Декоративные ограждающие элементы выполнены из высокопрочной влагостойкой березовой фанеры двух видов. Внутренняя часть ограждения выполнена из фанеры толщиной 21 мм, а наружные декоративные панели – из фанеры толщиной 6 мм.</w:t>
              <w:br/>
              <w:t> Y – образные вставки выполнены из листового полиэтилена низкого давления HDPE разного цвета толщиной 12 мм.</w:t>
              <w:br/>
              <w:t>Пол выполнен из высокопрочной влагостойкой ламинированной фанеры толщиной 15 мм.</w:t>
              <w:br/>
              <w:t>В состав комплекса входит открытая горка с полукруглым скатом, выполненная из нержавеющей стали толщиной 2 мм.</w:t>
              <w:br/>
              <w:t>Горка выполнена полностью из нержавеющей стали. Расстояние от покрытия площадки до нижней плоскости в верхней части ската составляет 1000 мм.</w:t>
              <w:br/>
              <w:t>  Кромки бортов горки защищены круглой трубкой из нержавеющей стали диаметром 26,9 мм с толщиной стенки 2 мм. Скат горки выполнен из цельного листа нержавеющей стали толщиной 2,0 мм. В верхней части горка имеет фланец толщиной 4 мм с отверстиями, диаметром 9 мм. Крепление фланца горки к комплексу осуществляется при помощи болтов.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w:t>
              <w:br/>
              <w:t> В состав комплекса входит два трапа, выполненных из армированного каната диаметром 16 мм.</w:t>
              <w:br/>
              <w:t>Армированный полипропиленовый канат диаметром 16 мм, состоит из шести прядей, каждая прядь армирована восемью металлическими проволоками. </w:t>
              <w:br/>
              <w:t>Для присоединения каната к комплексу используются специальные кронштейны, выполненные из стеклонаполненного полиамида.</w:t>
              <w:br/>
              <w:t>Выступающие части резьбовых соединений закрыты пластиковыми заглушками.  </w:t>
              <w:br/>
              <w:t>Все имеющиеся металлические детали окрашены порошковой полиэфирной краской.</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